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8EBBC" w14:textId="77777777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14:paraId="39FA64F5" w14:textId="77777777" w:rsidR="00854E81" w:rsidRPr="00D15FEB" w:rsidRDefault="004211A7" w:rsidP="00854E81">
      <w:pPr>
        <w:pStyle w:val="Default"/>
        <w:ind w:firstLine="567"/>
        <w:jc w:val="both"/>
      </w:pPr>
      <w:r w:rsidRPr="004211A7">
        <w:rPr>
          <w:bCs/>
        </w:rPr>
        <w:t xml:space="preserve">В соответствии со ст. 39.42 Земельного кодекса Российской Федерации администрация Окуловского муниципального района информирует правообладателей земельных участков о возможном </w:t>
      </w:r>
      <w:r w:rsidRPr="00D15FEB">
        <w:rPr>
          <w:bCs/>
        </w:rPr>
        <w:t>установлении публичного сервитута по ходатайству акционерного общества «</w:t>
      </w:r>
      <w:r w:rsidR="00BB5C4C">
        <w:rPr>
          <w:bCs/>
        </w:rPr>
        <w:t>Газпром газораспределение Великий Новгород</w:t>
      </w:r>
      <w:r w:rsidRPr="00D15FEB">
        <w:rPr>
          <w:bCs/>
        </w:rPr>
        <w:t xml:space="preserve">» сроком на 49 лет с целью </w:t>
      </w:r>
      <w:r w:rsidR="00BB5C4C">
        <w:rPr>
          <w:bCs/>
        </w:rPr>
        <w:t xml:space="preserve">строительства </w:t>
      </w:r>
      <w:r w:rsidR="00854E81">
        <w:rPr>
          <w:bCs/>
        </w:rPr>
        <w:t>и эксплуатации линейного объекта системы газоснабжения - газопровод к жилому дому по адресу:</w:t>
      </w:r>
      <w:r w:rsidR="00854E81" w:rsidRPr="00D15FEB">
        <w:rPr>
          <w:bCs/>
        </w:rPr>
        <w:t xml:space="preserve"> </w:t>
      </w:r>
      <w:r w:rsidR="00854E81">
        <w:rPr>
          <w:bCs/>
        </w:rPr>
        <w:t xml:space="preserve">Новгородская область, </w:t>
      </w:r>
      <w:proofErr w:type="spellStart"/>
      <w:r w:rsidR="00854E81">
        <w:rPr>
          <w:bCs/>
        </w:rPr>
        <w:t>Окуловский</w:t>
      </w:r>
      <w:proofErr w:type="spellEnd"/>
      <w:r w:rsidR="00854E81">
        <w:rPr>
          <w:bCs/>
        </w:rPr>
        <w:t xml:space="preserve"> район, </w:t>
      </w:r>
      <w:proofErr w:type="spellStart"/>
      <w:r w:rsidR="00854E81">
        <w:rPr>
          <w:bCs/>
        </w:rPr>
        <w:t>Окуловское</w:t>
      </w:r>
      <w:proofErr w:type="spellEnd"/>
      <w:r w:rsidR="00854E81">
        <w:rPr>
          <w:bCs/>
        </w:rPr>
        <w:t xml:space="preserve"> городское поселение. </w:t>
      </w:r>
      <w:proofErr w:type="spellStart"/>
      <w:r w:rsidR="00854E81">
        <w:rPr>
          <w:bCs/>
        </w:rPr>
        <w:t>г.Окуловка</w:t>
      </w:r>
      <w:proofErr w:type="spellEnd"/>
      <w:r w:rsidR="00854E81">
        <w:rPr>
          <w:bCs/>
        </w:rPr>
        <w:t xml:space="preserve">, </w:t>
      </w:r>
      <w:proofErr w:type="spellStart"/>
      <w:r w:rsidR="00854E81">
        <w:rPr>
          <w:bCs/>
        </w:rPr>
        <w:t>ул.Слуцкой</w:t>
      </w:r>
      <w:proofErr w:type="spellEnd"/>
      <w:r w:rsidR="00854E81">
        <w:rPr>
          <w:bCs/>
        </w:rPr>
        <w:t>, д.11,</w:t>
      </w:r>
      <w:r w:rsidR="00854E81" w:rsidRPr="00D15FEB">
        <w:rPr>
          <w:bCs/>
        </w:rPr>
        <w:t xml:space="preserve"> </w:t>
      </w:r>
      <w:r w:rsidR="00854E81">
        <w:rPr>
          <w:bCs/>
        </w:rPr>
        <w:t xml:space="preserve">строение 1, с кадастровым номером 53:12:0103022:15, </w:t>
      </w:r>
      <w:r w:rsidR="00854E81" w:rsidRPr="00D15FEB">
        <w:t xml:space="preserve">общей площадью </w:t>
      </w:r>
      <w:r w:rsidR="00854E81">
        <w:t>237</w:t>
      </w:r>
      <w:r w:rsidR="00854E81" w:rsidRPr="00D15FEB">
        <w:t xml:space="preserve"> </w:t>
      </w:r>
      <w:proofErr w:type="spellStart"/>
      <w:r w:rsidR="00854E81" w:rsidRPr="00D15FEB">
        <w:t>кв.м</w:t>
      </w:r>
      <w:proofErr w:type="spellEnd"/>
      <w:r w:rsidR="00854E81" w:rsidRPr="00D15FEB">
        <w:t>., в том числе:</w:t>
      </w:r>
    </w:p>
    <w:p w14:paraId="55FFDD0D" w14:textId="77777777" w:rsidR="00854E81" w:rsidRPr="00D15FEB" w:rsidRDefault="00854E81" w:rsidP="00854E81">
      <w:pPr>
        <w:pStyle w:val="Default"/>
        <w:ind w:firstLine="567"/>
        <w:jc w:val="both"/>
      </w:pPr>
      <w:r>
        <w:t xml:space="preserve">- </w:t>
      </w:r>
      <w:r w:rsidRPr="00636AAD">
        <w:t xml:space="preserve">на часть </w:t>
      </w:r>
      <w:r w:rsidRPr="004C088A">
        <w:t>земель, государственная собственность на которые не разграничена</w:t>
      </w:r>
      <w:r w:rsidRPr="00D15FEB">
        <w:t>, в кадастров</w:t>
      </w:r>
      <w:r>
        <w:t xml:space="preserve">ых </w:t>
      </w:r>
      <w:r w:rsidRPr="00D15FEB">
        <w:t>квартал</w:t>
      </w:r>
      <w:r>
        <w:t>ах</w:t>
      </w:r>
      <w:r w:rsidRPr="00D15FEB">
        <w:t xml:space="preserve"> </w:t>
      </w:r>
      <w:r w:rsidRPr="005D4378">
        <w:t>53:12:</w:t>
      </w:r>
      <w:r>
        <w:t xml:space="preserve">0103022, 53:12:0103024, местоположение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площадью 175 </w:t>
      </w:r>
      <w:proofErr w:type="spellStart"/>
      <w:r>
        <w:t>кв.м</w:t>
      </w:r>
      <w:proofErr w:type="spellEnd"/>
      <w:r>
        <w:t>.</w:t>
      </w:r>
      <w:r w:rsidRPr="00D15FEB">
        <w:t>;</w:t>
      </w:r>
    </w:p>
    <w:p w14:paraId="2391C365" w14:textId="53D01197" w:rsidR="00F76FDC" w:rsidRPr="00BD3C1E" w:rsidRDefault="00854E81" w:rsidP="00854E81">
      <w:pPr>
        <w:pStyle w:val="Default"/>
        <w:ind w:firstLine="567"/>
        <w:jc w:val="both"/>
      </w:pPr>
      <w:r w:rsidRPr="00D15FEB">
        <w:t xml:space="preserve">- на часть земельного участка с кадастровым номером </w:t>
      </w:r>
      <w:r w:rsidRPr="005D4378">
        <w:t>53:12:</w:t>
      </w:r>
      <w:r>
        <w:t>0000000:5074</w:t>
      </w:r>
      <w:r w:rsidRPr="00D15FEB">
        <w:t xml:space="preserve">, расположенного по адресу: </w:t>
      </w:r>
      <w:r>
        <w:t xml:space="preserve">Российская Федерация, Новгородская область, </w:t>
      </w:r>
      <w:proofErr w:type="spellStart"/>
      <w:r>
        <w:t>Окуловский</w:t>
      </w:r>
      <w:proofErr w:type="spellEnd"/>
      <w:r>
        <w:t xml:space="preserve"> муниципальный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</w:t>
      </w:r>
      <w:proofErr w:type="spellStart"/>
      <w:r>
        <w:t>ул.Слуцкой</w:t>
      </w:r>
      <w:proofErr w:type="spellEnd"/>
      <w:r>
        <w:t xml:space="preserve">, земельный участок 1а, площадью 62 </w:t>
      </w:r>
      <w:proofErr w:type="spellStart"/>
      <w:r>
        <w:t>кв.м</w:t>
      </w:r>
      <w:proofErr w:type="spellEnd"/>
      <w:r w:rsidR="00DD53FE">
        <w:t>.</w:t>
      </w:r>
    </w:p>
    <w:p w14:paraId="3005D1A2" w14:textId="77777777" w:rsidR="00B75FE9" w:rsidRDefault="00B75FE9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2DF40281" w14:textId="7D39DDFB"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14:paraId="7B08C8C3" w14:textId="209A13AC" w:rsidR="00DD53FE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BB5C4C">
        <w:rPr>
          <w:b/>
          <w:bCs/>
        </w:rPr>
        <w:t xml:space="preserve">строительства </w:t>
      </w:r>
      <w:r w:rsidR="00854E81" w:rsidRPr="00854E81">
        <w:rPr>
          <w:b/>
          <w:bCs/>
        </w:rPr>
        <w:t xml:space="preserve">и эксплуатации линейного объекта системы газоснабжения - газопровод к жилому дому по адресу: Новгородская область, </w:t>
      </w:r>
      <w:proofErr w:type="spellStart"/>
      <w:r w:rsidR="00854E81" w:rsidRPr="00854E81">
        <w:rPr>
          <w:b/>
          <w:bCs/>
        </w:rPr>
        <w:t>Окуловский</w:t>
      </w:r>
      <w:proofErr w:type="spellEnd"/>
      <w:r w:rsidR="00854E81" w:rsidRPr="00854E81">
        <w:rPr>
          <w:b/>
          <w:bCs/>
        </w:rPr>
        <w:t xml:space="preserve"> район, </w:t>
      </w:r>
      <w:proofErr w:type="spellStart"/>
      <w:r w:rsidR="00854E81" w:rsidRPr="00854E81">
        <w:rPr>
          <w:b/>
          <w:bCs/>
        </w:rPr>
        <w:t>Окуловское</w:t>
      </w:r>
      <w:proofErr w:type="spellEnd"/>
      <w:r w:rsidR="00854E81" w:rsidRPr="00854E81">
        <w:rPr>
          <w:b/>
          <w:bCs/>
        </w:rPr>
        <w:t xml:space="preserve"> городское поселение. </w:t>
      </w:r>
      <w:proofErr w:type="spellStart"/>
      <w:r w:rsidR="00854E81" w:rsidRPr="00854E81">
        <w:rPr>
          <w:b/>
          <w:bCs/>
        </w:rPr>
        <w:t>г.Окуловка</w:t>
      </w:r>
      <w:proofErr w:type="spellEnd"/>
      <w:r w:rsidR="00854E81" w:rsidRPr="00854E81">
        <w:rPr>
          <w:b/>
          <w:bCs/>
        </w:rPr>
        <w:t xml:space="preserve">, </w:t>
      </w:r>
      <w:proofErr w:type="spellStart"/>
      <w:r w:rsidR="00854E81" w:rsidRPr="00854E81">
        <w:rPr>
          <w:b/>
          <w:bCs/>
        </w:rPr>
        <w:t>ул.Слуцкой</w:t>
      </w:r>
      <w:proofErr w:type="spellEnd"/>
      <w:r w:rsidR="00854E81" w:rsidRPr="00854E81">
        <w:rPr>
          <w:b/>
          <w:bCs/>
        </w:rPr>
        <w:t>, д.11</w:t>
      </w:r>
      <w:r w:rsidR="00DA771B">
        <w:rPr>
          <w:b/>
          <w:bCs/>
        </w:rPr>
        <w:t>,</w:t>
      </w:r>
      <w:r w:rsidR="00DA771B" w:rsidRPr="00DA771B">
        <w:rPr>
          <w:bCs/>
        </w:rPr>
        <w:t xml:space="preserve"> </w:t>
      </w:r>
      <w:r w:rsidR="00DA771B" w:rsidRPr="00DA771B">
        <w:rPr>
          <w:b/>
          <w:bCs/>
        </w:rPr>
        <w:t>строение 1, с кадастровым номером 53:12:0103022:15</w:t>
      </w:r>
      <w:r w:rsidR="00495034">
        <w:rPr>
          <w:b/>
        </w:rPr>
        <w:t>.</w:t>
      </w:r>
    </w:p>
    <w:p w14:paraId="285F78C5" w14:textId="593B2C38" w:rsidR="00C63B93" w:rsidRDefault="00854E81" w:rsidP="00262378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 wp14:anchorId="44C21C0F" wp14:editId="24315B0A">
            <wp:extent cx="880836" cy="127293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31" cy="127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38E72" w14:textId="703FADD6" w:rsidR="00341D83" w:rsidRDefault="00341D83" w:rsidP="00262378">
      <w:pPr>
        <w:pStyle w:val="Default"/>
        <w:jc w:val="both"/>
        <w:rPr>
          <w:b/>
        </w:rPr>
      </w:pPr>
    </w:p>
    <w:p w14:paraId="24219663" w14:textId="31C12691" w:rsidR="00997167" w:rsidRDefault="00997167" w:rsidP="004114B6">
      <w:pPr>
        <w:pStyle w:val="a3"/>
        <w:spacing w:before="0" w:beforeAutospacing="0" w:after="0" w:afterAutospacing="0"/>
        <w:ind w:firstLine="709"/>
        <w:jc w:val="both"/>
      </w:pPr>
      <w:r w:rsidRPr="004114B6">
        <w:rPr>
          <w:rStyle w:val="a4"/>
          <w:b w:val="0"/>
        </w:rPr>
        <w:t xml:space="preserve">Сообщение о </w:t>
      </w:r>
      <w:r w:rsidRPr="004114B6">
        <w:rPr>
          <w:rFonts w:eastAsiaTheme="minorHAnsi"/>
          <w:lang w:eastAsia="en-US"/>
        </w:rPr>
        <w:t>поступившем ходатайстве об</w:t>
      </w:r>
      <w:r w:rsidRPr="004114B6">
        <w:rPr>
          <w:rFonts w:ascii="Calibri" w:eastAsiaTheme="minorHAnsi" w:hAnsi="Calibri" w:cs="Calibri"/>
          <w:b/>
          <w:lang w:eastAsia="en-US"/>
        </w:rPr>
        <w:t xml:space="preserve"> </w:t>
      </w:r>
      <w:r w:rsidRPr="004114B6">
        <w:rPr>
          <w:rStyle w:val="a4"/>
          <w:b w:val="0"/>
        </w:rPr>
        <w:t>установлении публичного сервитута размещено на</w:t>
      </w:r>
      <w:r w:rsidRPr="004114B6">
        <w:rPr>
          <w:rStyle w:val="a4"/>
        </w:rPr>
        <w:t xml:space="preserve"> </w:t>
      </w:r>
      <w:r w:rsidRPr="004114B6">
        <w:t>официальном сайте муниципального образования «</w:t>
      </w:r>
      <w:proofErr w:type="spellStart"/>
      <w:r w:rsidRPr="004114B6">
        <w:t>Окуловский</w:t>
      </w:r>
      <w:proofErr w:type="spellEnd"/>
      <w:r w:rsidRPr="004114B6">
        <w:t xml:space="preserve"> муниципальный район» в информационно-телекоммуникационной сети «Интернет».</w:t>
      </w:r>
    </w:p>
    <w:p w14:paraId="59F1443E" w14:textId="7C2D23D4" w:rsidR="00CC4123" w:rsidRDefault="00CC4123" w:rsidP="004114B6">
      <w:pPr>
        <w:pStyle w:val="a3"/>
        <w:spacing w:before="0" w:beforeAutospacing="0" w:after="0" w:afterAutospacing="0"/>
        <w:ind w:firstLine="709"/>
        <w:jc w:val="both"/>
      </w:pPr>
      <w:r>
        <w:t xml:space="preserve">Схема территориального планирования </w:t>
      </w:r>
      <w:proofErr w:type="spellStart"/>
      <w:r>
        <w:t>Окуловского</w:t>
      </w:r>
      <w:proofErr w:type="spellEnd"/>
      <w:r>
        <w:t xml:space="preserve"> муниципального района, утверждена решением Думы </w:t>
      </w:r>
      <w:proofErr w:type="spellStart"/>
      <w:r>
        <w:t>Окуловского</w:t>
      </w:r>
      <w:proofErr w:type="spellEnd"/>
      <w:r>
        <w:t xml:space="preserve"> муниципального района от 26.12.2012 №187.</w:t>
      </w:r>
    </w:p>
    <w:p w14:paraId="6AC4838F" w14:textId="33413257" w:rsidR="00CC4123" w:rsidRDefault="00CC4123" w:rsidP="004114B6">
      <w:pPr>
        <w:pStyle w:val="a3"/>
        <w:spacing w:before="0" w:beforeAutospacing="0" w:after="0" w:afterAutospacing="0"/>
        <w:ind w:firstLine="709"/>
        <w:jc w:val="both"/>
      </w:pPr>
      <w:r>
        <w:t xml:space="preserve">Генеральный план </w:t>
      </w:r>
      <w:proofErr w:type="spellStart"/>
      <w:r>
        <w:t>Окуловского</w:t>
      </w:r>
      <w:proofErr w:type="spellEnd"/>
      <w:r>
        <w:t xml:space="preserve"> городского поселения, утвержден решением Совета депутатов </w:t>
      </w:r>
      <w:proofErr w:type="spellStart"/>
      <w:r>
        <w:t>Окуловского</w:t>
      </w:r>
      <w:proofErr w:type="spellEnd"/>
      <w:r>
        <w:t xml:space="preserve"> городского поселения от 22.11.2017 №95.</w:t>
      </w:r>
    </w:p>
    <w:p w14:paraId="4687A8D4" w14:textId="4C2295D8" w:rsidR="00BB7170" w:rsidRDefault="00BB7170" w:rsidP="004114B6">
      <w:pPr>
        <w:pStyle w:val="a3"/>
        <w:spacing w:before="0" w:beforeAutospacing="0" w:after="0" w:afterAutospacing="0"/>
        <w:ind w:firstLine="709"/>
        <w:jc w:val="both"/>
      </w:pPr>
      <w:r>
        <w:t xml:space="preserve">Программа комплексного развития систем коммунальной инфраструктуры </w:t>
      </w:r>
      <w:proofErr w:type="spellStart"/>
      <w:r>
        <w:t>Окуловского</w:t>
      </w:r>
      <w:proofErr w:type="spellEnd"/>
      <w:r>
        <w:t xml:space="preserve"> городского поселения </w:t>
      </w:r>
      <w:proofErr w:type="spellStart"/>
      <w:r>
        <w:t>Окуловского</w:t>
      </w:r>
      <w:proofErr w:type="spellEnd"/>
      <w:r>
        <w:t xml:space="preserve"> муниципального района на 2017-2030 годы, утверждена постановлением Администрации </w:t>
      </w:r>
      <w:proofErr w:type="spellStart"/>
      <w:r>
        <w:t>Окуловского</w:t>
      </w:r>
      <w:proofErr w:type="spellEnd"/>
      <w:r>
        <w:t xml:space="preserve"> муниципального района от 03.11.2017 №1684.</w:t>
      </w:r>
    </w:p>
    <w:p w14:paraId="15835377" w14:textId="1F384CFD" w:rsidR="0097605E" w:rsidRDefault="0097605E" w:rsidP="0097605E">
      <w:pPr>
        <w:pStyle w:val="a3"/>
        <w:spacing w:before="0" w:beforeAutospacing="0" w:after="0" w:afterAutospacing="0"/>
        <w:ind w:firstLine="709"/>
        <w:jc w:val="both"/>
      </w:pPr>
      <w:r>
        <w:t xml:space="preserve">Информация об утвержденных документах территориального планирования, документация по планировке территории, программа комплексного развития систем коммунальной инфраструктуры </w:t>
      </w:r>
      <w:proofErr w:type="spellStart"/>
      <w:r>
        <w:t>Окуловского</w:t>
      </w:r>
      <w:proofErr w:type="spellEnd"/>
      <w:r>
        <w:t xml:space="preserve"> городского поселения размещена на официальном сайте</w:t>
      </w:r>
      <w:r w:rsidRPr="00CC4123">
        <w:t xml:space="preserve"> </w:t>
      </w:r>
      <w:r w:rsidRPr="004114B6">
        <w:t>муниципального образования «</w:t>
      </w:r>
      <w:proofErr w:type="spellStart"/>
      <w:r w:rsidRPr="004114B6">
        <w:t>Окуловский</w:t>
      </w:r>
      <w:proofErr w:type="spellEnd"/>
      <w:r w:rsidRPr="004114B6">
        <w:t xml:space="preserve"> муниципальный район» в информационно-телекоммуникационной сети «Интернет»</w:t>
      </w:r>
      <w:r>
        <w:t>.</w:t>
      </w:r>
    </w:p>
    <w:p w14:paraId="7DF91419" w14:textId="77777777" w:rsidR="0097605E" w:rsidRPr="001F4A28" w:rsidRDefault="0097605E" w:rsidP="00976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пятнадцати дней со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1F4A28">
        <w:rPr>
          <w:rFonts w:ascii="Times New Roman" w:hAnsi="Times New Roman" w:cs="Times New Roman"/>
          <w:sz w:val="24"/>
          <w:szCs w:val="24"/>
        </w:rPr>
        <w:t>в</w:t>
      </w:r>
      <w:r w:rsidRPr="001F4A28">
        <w:rPr>
          <w:sz w:val="28"/>
          <w:szCs w:val="28"/>
        </w:rPr>
        <w:t xml:space="preserve"> </w:t>
      </w:r>
      <w:r w:rsidRPr="001F4A28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аб.23, контактный телефон (81657) 21-400, по рабочим дням с 08.00 до 17.00, перерыв на обед с 13.00 до 14.00.</w:t>
      </w:r>
    </w:p>
    <w:p w14:paraId="5784FCD7" w14:textId="48E0285A" w:rsidR="0097605E" w:rsidRDefault="0097605E" w:rsidP="009760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1F4A28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 Российская Федерация, </w:t>
      </w:r>
      <w:r w:rsidRPr="001F4A28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bookmarkStart w:id="0" w:name="_GoBack"/>
      <w:r w:rsidR="00FB76AA" w:rsidRPr="00FB76AA">
        <w:rPr>
          <w:rFonts w:ascii="Times New Roman" w:hAnsi="Times New Roman" w:cs="Times New Roman"/>
          <w:sz w:val="24"/>
          <w:szCs w:val="24"/>
        </w:rPr>
        <w:t>26 декабря</w:t>
      </w:r>
      <w:r w:rsidRPr="00FB76AA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sz w:val="24"/>
          <w:szCs w:val="24"/>
        </w:rPr>
        <w:t>2024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sectPr w:rsidR="0097605E" w:rsidSect="00CC4123">
      <w:pgSz w:w="11906" w:h="16838"/>
      <w:pgMar w:top="426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47BFC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9769E"/>
    <w:rsid w:val="001A090A"/>
    <w:rsid w:val="001B3F47"/>
    <w:rsid w:val="001B7146"/>
    <w:rsid w:val="001B728E"/>
    <w:rsid w:val="001F012A"/>
    <w:rsid w:val="001F40B4"/>
    <w:rsid w:val="001F4A28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B6F5C"/>
    <w:rsid w:val="002C0C6F"/>
    <w:rsid w:val="002F5195"/>
    <w:rsid w:val="00302E2A"/>
    <w:rsid w:val="00307573"/>
    <w:rsid w:val="003130D3"/>
    <w:rsid w:val="00332EBF"/>
    <w:rsid w:val="00341D83"/>
    <w:rsid w:val="00341EE1"/>
    <w:rsid w:val="00362124"/>
    <w:rsid w:val="00366929"/>
    <w:rsid w:val="003700EA"/>
    <w:rsid w:val="00375D29"/>
    <w:rsid w:val="00383C72"/>
    <w:rsid w:val="003A67D1"/>
    <w:rsid w:val="003A784B"/>
    <w:rsid w:val="003E111A"/>
    <w:rsid w:val="003E1EBC"/>
    <w:rsid w:val="004114B6"/>
    <w:rsid w:val="004211A7"/>
    <w:rsid w:val="00421609"/>
    <w:rsid w:val="004254C1"/>
    <w:rsid w:val="00427573"/>
    <w:rsid w:val="00443358"/>
    <w:rsid w:val="00456871"/>
    <w:rsid w:val="00483A99"/>
    <w:rsid w:val="00495034"/>
    <w:rsid w:val="004A6451"/>
    <w:rsid w:val="004C118A"/>
    <w:rsid w:val="004D4B05"/>
    <w:rsid w:val="005045FE"/>
    <w:rsid w:val="005369C5"/>
    <w:rsid w:val="0053702D"/>
    <w:rsid w:val="00547E87"/>
    <w:rsid w:val="005522E2"/>
    <w:rsid w:val="00571A8E"/>
    <w:rsid w:val="00575C4D"/>
    <w:rsid w:val="00577B6E"/>
    <w:rsid w:val="00582B41"/>
    <w:rsid w:val="00592B28"/>
    <w:rsid w:val="00594004"/>
    <w:rsid w:val="00597A9C"/>
    <w:rsid w:val="005A0E3B"/>
    <w:rsid w:val="005A0E72"/>
    <w:rsid w:val="005C58C3"/>
    <w:rsid w:val="005D4378"/>
    <w:rsid w:val="005E02E7"/>
    <w:rsid w:val="005F1D5A"/>
    <w:rsid w:val="005F31F1"/>
    <w:rsid w:val="00606D0A"/>
    <w:rsid w:val="00616C20"/>
    <w:rsid w:val="0062315C"/>
    <w:rsid w:val="00624E0B"/>
    <w:rsid w:val="0063273C"/>
    <w:rsid w:val="006421D3"/>
    <w:rsid w:val="00646DE1"/>
    <w:rsid w:val="0067317E"/>
    <w:rsid w:val="0068056D"/>
    <w:rsid w:val="00694BA0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6174E"/>
    <w:rsid w:val="00764127"/>
    <w:rsid w:val="00785D13"/>
    <w:rsid w:val="0079480D"/>
    <w:rsid w:val="007A4378"/>
    <w:rsid w:val="007C1753"/>
    <w:rsid w:val="008076CA"/>
    <w:rsid w:val="0082268E"/>
    <w:rsid w:val="008334DE"/>
    <w:rsid w:val="00835E65"/>
    <w:rsid w:val="008367A5"/>
    <w:rsid w:val="00854E81"/>
    <w:rsid w:val="00860C47"/>
    <w:rsid w:val="00860E84"/>
    <w:rsid w:val="008651F8"/>
    <w:rsid w:val="00866C67"/>
    <w:rsid w:val="0087424E"/>
    <w:rsid w:val="00875E6B"/>
    <w:rsid w:val="008874DD"/>
    <w:rsid w:val="008B6F81"/>
    <w:rsid w:val="008D4056"/>
    <w:rsid w:val="008F3B17"/>
    <w:rsid w:val="008F6214"/>
    <w:rsid w:val="009144B5"/>
    <w:rsid w:val="009233A8"/>
    <w:rsid w:val="00937C16"/>
    <w:rsid w:val="00937D55"/>
    <w:rsid w:val="00945B62"/>
    <w:rsid w:val="009518E0"/>
    <w:rsid w:val="0095444A"/>
    <w:rsid w:val="00971E6A"/>
    <w:rsid w:val="0097605E"/>
    <w:rsid w:val="009906FA"/>
    <w:rsid w:val="009953AD"/>
    <w:rsid w:val="00997167"/>
    <w:rsid w:val="00A01B02"/>
    <w:rsid w:val="00A05411"/>
    <w:rsid w:val="00A079E5"/>
    <w:rsid w:val="00A201F2"/>
    <w:rsid w:val="00A55850"/>
    <w:rsid w:val="00A743C8"/>
    <w:rsid w:val="00A93149"/>
    <w:rsid w:val="00AA2BBE"/>
    <w:rsid w:val="00AC38B5"/>
    <w:rsid w:val="00AD29C3"/>
    <w:rsid w:val="00AE197A"/>
    <w:rsid w:val="00AE4B4F"/>
    <w:rsid w:val="00AF1AB8"/>
    <w:rsid w:val="00B04039"/>
    <w:rsid w:val="00B144B1"/>
    <w:rsid w:val="00B14AD1"/>
    <w:rsid w:val="00B631BD"/>
    <w:rsid w:val="00B66DB7"/>
    <w:rsid w:val="00B75FE9"/>
    <w:rsid w:val="00B81A32"/>
    <w:rsid w:val="00BB5C4C"/>
    <w:rsid w:val="00BB7170"/>
    <w:rsid w:val="00BB7DBF"/>
    <w:rsid w:val="00BC0F03"/>
    <w:rsid w:val="00BC63A9"/>
    <w:rsid w:val="00BD3C1E"/>
    <w:rsid w:val="00BE405B"/>
    <w:rsid w:val="00BE61FC"/>
    <w:rsid w:val="00C05ACD"/>
    <w:rsid w:val="00C120AA"/>
    <w:rsid w:val="00C127B7"/>
    <w:rsid w:val="00C33271"/>
    <w:rsid w:val="00C42253"/>
    <w:rsid w:val="00C461D9"/>
    <w:rsid w:val="00C52202"/>
    <w:rsid w:val="00C53176"/>
    <w:rsid w:val="00C62A0D"/>
    <w:rsid w:val="00C63B93"/>
    <w:rsid w:val="00C703BC"/>
    <w:rsid w:val="00C76891"/>
    <w:rsid w:val="00C8038F"/>
    <w:rsid w:val="00C86954"/>
    <w:rsid w:val="00C87FB0"/>
    <w:rsid w:val="00C960D2"/>
    <w:rsid w:val="00CA4551"/>
    <w:rsid w:val="00CC4123"/>
    <w:rsid w:val="00CD65AA"/>
    <w:rsid w:val="00CD7562"/>
    <w:rsid w:val="00CF7CD8"/>
    <w:rsid w:val="00D03C1B"/>
    <w:rsid w:val="00D15FEB"/>
    <w:rsid w:val="00D176B8"/>
    <w:rsid w:val="00D207D4"/>
    <w:rsid w:val="00D355C7"/>
    <w:rsid w:val="00D403D0"/>
    <w:rsid w:val="00D4129B"/>
    <w:rsid w:val="00D476F2"/>
    <w:rsid w:val="00D62C6C"/>
    <w:rsid w:val="00D63209"/>
    <w:rsid w:val="00D72583"/>
    <w:rsid w:val="00D82A19"/>
    <w:rsid w:val="00D83441"/>
    <w:rsid w:val="00DA0991"/>
    <w:rsid w:val="00DA3A4B"/>
    <w:rsid w:val="00DA771B"/>
    <w:rsid w:val="00DB7E55"/>
    <w:rsid w:val="00DC701B"/>
    <w:rsid w:val="00DC76CB"/>
    <w:rsid w:val="00DD0634"/>
    <w:rsid w:val="00DD53FE"/>
    <w:rsid w:val="00DE619C"/>
    <w:rsid w:val="00DF3139"/>
    <w:rsid w:val="00DF4E11"/>
    <w:rsid w:val="00E01C13"/>
    <w:rsid w:val="00E24399"/>
    <w:rsid w:val="00E4623C"/>
    <w:rsid w:val="00E63106"/>
    <w:rsid w:val="00E63203"/>
    <w:rsid w:val="00E82D48"/>
    <w:rsid w:val="00E830B9"/>
    <w:rsid w:val="00E8579A"/>
    <w:rsid w:val="00EE2169"/>
    <w:rsid w:val="00EF5B1A"/>
    <w:rsid w:val="00F17B1C"/>
    <w:rsid w:val="00F3118D"/>
    <w:rsid w:val="00F34E8E"/>
    <w:rsid w:val="00F37470"/>
    <w:rsid w:val="00F423C1"/>
    <w:rsid w:val="00F43DFE"/>
    <w:rsid w:val="00F5660D"/>
    <w:rsid w:val="00F643AF"/>
    <w:rsid w:val="00F76FDC"/>
    <w:rsid w:val="00F83CD9"/>
    <w:rsid w:val="00F93324"/>
    <w:rsid w:val="00FB76AA"/>
    <w:rsid w:val="00FC292C"/>
    <w:rsid w:val="00FC3AF9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  <w15:docId w15:val="{EDD23C4C-B700-481B-BCBB-7D54B85F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FBCEB-4134-4067-83B9-D5EE3E09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47</cp:revision>
  <cp:lastPrinted>2024-12-10T08:37:00Z</cp:lastPrinted>
  <dcterms:created xsi:type="dcterms:W3CDTF">2024-01-10T08:31:00Z</dcterms:created>
  <dcterms:modified xsi:type="dcterms:W3CDTF">2024-12-10T08:37:00Z</dcterms:modified>
</cp:coreProperties>
</file>